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B2" w:rsidRDefault="00BA7BB2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1A85FAEE" wp14:editId="20F8340F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BA7BB2" w:rsidRDefault="00842F96" w:rsidP="00BA7BB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9A07F8">
        <w:rPr>
          <w:rFonts w:ascii="Arial" w:hAnsi="Arial" w:cs="Arial"/>
          <w:b/>
          <w:noProof/>
          <w:sz w:val="28"/>
          <w:szCs w:val="28"/>
          <w:lang w:eastAsia="nb-NO"/>
        </w:rPr>
        <w:t>BUNADSTILVIRK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DE07F8">
            <w:pPr>
              <w:rPr>
                <w:rFonts w:ascii="Arial" w:hAnsi="Arial" w:cs="Arial"/>
                <w:b/>
              </w:rPr>
            </w:pPr>
          </w:p>
        </w:tc>
      </w:tr>
      <w:tr w:rsidR="00CA0544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42F96" w:rsidRPr="00291156" w:rsidRDefault="00817E12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mål og </w:t>
            </w:r>
            <w:r w:rsidR="00922C1D">
              <w:rPr>
                <w:rFonts w:ascii="Arial" w:hAnsi="Arial" w:cs="Arial"/>
                <w:sz w:val="24"/>
                <w:szCs w:val="24"/>
              </w:rPr>
              <w:t>lage skisse på bunad og draktdel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817E12" w:rsidRDefault="00817E12" w:rsidP="00DE07F8">
            <w:pPr>
              <w:rPr>
                <w:rFonts w:ascii="Arial" w:hAnsi="Arial" w:cs="Arial"/>
                <w:sz w:val="24"/>
                <w:szCs w:val="24"/>
              </w:rPr>
            </w:pPr>
            <w:r w:rsidRPr="00817E12">
              <w:rPr>
                <w:rFonts w:ascii="Arial" w:hAnsi="Arial" w:cs="Arial"/>
                <w:sz w:val="24"/>
                <w:szCs w:val="24"/>
              </w:rPr>
              <w:t>Skriftlig begrunnelse for valg av mønster og material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DE07F8" w:rsidRDefault="00922C1D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 valg av bunadstype 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DE07F8" w:rsidRDefault="00922C1D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 valg av tilbehør, teknikk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stoff og tilbehø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17E12" w:rsidRDefault="00817E12" w:rsidP="00817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med tidsdisponering</w:t>
            </w:r>
          </w:p>
          <w:p w:rsidR="00DE07F8" w:rsidRDefault="00817E12" w:rsidP="00817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leskjema med mål.</w:t>
            </w:r>
          </w:p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7516" w:rsidRDefault="00922C1D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passe mønster</w:t>
            </w:r>
            <w:r w:rsidR="0059118C">
              <w:rPr>
                <w:rFonts w:ascii="Arial" w:hAnsi="Arial" w:cs="Arial"/>
                <w:sz w:val="24"/>
                <w:szCs w:val="24"/>
              </w:rPr>
              <w:t xml:space="preserve"> etter mål, og prøve inn og tilpasse bunaden.</w:t>
            </w:r>
          </w:p>
          <w:p w:rsidR="0059118C" w:rsidRPr="00291156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e arbeidsbeskrivelser til oppgavene</w:t>
            </w:r>
            <w:r w:rsidR="006C030C">
              <w:rPr>
                <w:rFonts w:ascii="Arial" w:hAnsi="Arial" w:cs="Arial"/>
                <w:sz w:val="24"/>
                <w:szCs w:val="24"/>
              </w:rPr>
              <w:t>, med mønstertegninger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 ulike håndverks teknikker i produksjon av bunaden, og bunadsde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 historisk riktige broderi-, søm og monterinsteknikker tilpasset den aktuelle bunadstypen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 tidsriktig materiale og verktøy ved produksjon av bunader</w:t>
            </w:r>
            <w:r w:rsidR="006C030C">
              <w:rPr>
                <w:rFonts w:ascii="Arial" w:hAnsi="Arial" w:cs="Arial"/>
                <w:sz w:val="24"/>
                <w:szCs w:val="24"/>
              </w:rPr>
              <w:t>, og kunne bruke fagtermologi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9118C" w:rsidRDefault="0059118C" w:rsidP="00DE07F8">
            <w:pPr>
              <w:rPr>
                <w:rFonts w:ascii="Arial" w:hAnsi="Arial" w:cs="Arial"/>
                <w:sz w:val="24"/>
                <w:szCs w:val="24"/>
              </w:rPr>
            </w:pPr>
            <w:r w:rsidRPr="0059118C">
              <w:rPr>
                <w:rFonts w:ascii="Arial" w:hAnsi="Arial" w:cs="Arial"/>
                <w:sz w:val="24"/>
                <w:szCs w:val="24"/>
              </w:rPr>
              <w:t xml:space="preserve">Bruke presse og stiveteknikker, </w:t>
            </w:r>
            <w:r w:rsidR="00A97E45">
              <w:rPr>
                <w:rFonts w:ascii="Arial" w:hAnsi="Arial" w:cs="Arial"/>
                <w:sz w:val="24"/>
                <w:szCs w:val="24"/>
              </w:rPr>
              <w:t>-</w:t>
            </w:r>
            <w:r w:rsidRPr="0059118C">
              <w:rPr>
                <w:rFonts w:ascii="Arial" w:hAnsi="Arial" w:cs="Arial"/>
                <w:sz w:val="24"/>
                <w:szCs w:val="24"/>
              </w:rPr>
              <w:t>for og etterbehandlingsmetoder, tilpasset ulike materialer og bruksområ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030C" w:rsidTr="00DE07F8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6C030C" w:rsidRDefault="006C030C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C030C" w:rsidRPr="0059118C" w:rsidRDefault="006C030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skal være ferdig i tide</w:t>
            </w:r>
          </w:p>
        </w:tc>
        <w:tc>
          <w:tcPr>
            <w:tcW w:w="592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030C" w:rsidTr="00DE07F8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6C030C" w:rsidRDefault="006C030C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C030C" w:rsidRDefault="006C030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 av arbeidet, med historisk – kulturell forankring.</w:t>
            </w:r>
          </w:p>
        </w:tc>
        <w:tc>
          <w:tcPr>
            <w:tcW w:w="592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C030C" w:rsidRPr="00291156" w:rsidRDefault="006C030C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97E45" w:rsidRDefault="00A97E4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97E45" w:rsidRDefault="00A97E4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97E45" w:rsidRDefault="00A97E4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97E45" w:rsidRDefault="00A97E4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97E45" w:rsidRDefault="00A97E4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A07F8" w:rsidRPr="001022CF" w:rsidRDefault="009A07F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7516" w:rsidRPr="00291156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av passform og tilpassing på kun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6C030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eget arbeid i bunadstilvirkerfaget ut fra nasjonal og internasjonal folkedrakt og bunadshistorie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av arbeidsprosess i forhold til fremdrifts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6C030C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 vurdering av kvaliteten på arbeidet i forhold til tegninger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07F8" w:rsidRDefault="00DE07F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A07F8" w:rsidRDefault="009A07F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A07F8" w:rsidRPr="001022CF" w:rsidRDefault="009A07F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B3801" w:rsidRPr="00291156" w:rsidRDefault="00161BDE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ør rede for </w:t>
            </w:r>
            <w:r w:rsidR="006C030C">
              <w:rPr>
                <w:rFonts w:ascii="Arial" w:hAnsi="Arial" w:cs="Arial"/>
                <w:sz w:val="24"/>
                <w:szCs w:val="24"/>
              </w:rPr>
              <w:t xml:space="preserve">vedlikehold, </w:t>
            </w:r>
            <w:r>
              <w:rPr>
                <w:rFonts w:ascii="Arial" w:hAnsi="Arial" w:cs="Arial"/>
                <w:sz w:val="24"/>
                <w:szCs w:val="24"/>
              </w:rPr>
              <w:t>stell og oppbevaring</w:t>
            </w:r>
            <w:r w:rsidR="006C030C">
              <w:rPr>
                <w:rFonts w:ascii="Arial" w:hAnsi="Arial" w:cs="Arial"/>
                <w:sz w:val="24"/>
                <w:szCs w:val="24"/>
              </w:rPr>
              <w:t xml:space="preserve"> av bunaden og bunadsdeler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1129B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nster</w:t>
            </w:r>
            <w:r w:rsidR="00161BDE">
              <w:rPr>
                <w:rFonts w:ascii="Arial" w:hAnsi="Arial" w:cs="Arial"/>
                <w:sz w:val="24"/>
                <w:szCs w:val="24"/>
              </w:rPr>
              <w:t xml:space="preserve"> og </w:t>
            </w:r>
            <w:proofErr w:type="spellStart"/>
            <w:r w:rsidR="00161BDE"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 w:rsidR="00161BDE">
              <w:rPr>
                <w:rFonts w:ascii="Arial" w:hAnsi="Arial" w:cs="Arial"/>
                <w:sz w:val="24"/>
                <w:szCs w:val="24"/>
              </w:rPr>
              <w:t xml:space="preserve">. Mønsteret skal ha merker for </w:t>
            </w:r>
            <w:proofErr w:type="spellStart"/>
            <w:r w:rsidR="00161BDE"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 w:rsidR="00161B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1129B" w:rsidRDefault="0011129B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prøver.</w:t>
            </w:r>
          </w:p>
          <w:p w:rsidR="00DE07F8" w:rsidRDefault="00161BDE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6C030C">
              <w:rPr>
                <w:rFonts w:ascii="Arial" w:hAnsi="Arial" w:cs="Arial"/>
                <w:sz w:val="24"/>
                <w:szCs w:val="24"/>
              </w:rPr>
              <w:t xml:space="preserve">egrunnelse for valg av </w:t>
            </w:r>
            <w:r>
              <w:rPr>
                <w:rFonts w:ascii="Arial" w:hAnsi="Arial" w:cs="Arial"/>
                <w:sz w:val="24"/>
                <w:szCs w:val="24"/>
              </w:rPr>
              <w:t>mønster, materialer</w:t>
            </w:r>
            <w:r w:rsidR="006C030C">
              <w:rPr>
                <w:rFonts w:ascii="Arial" w:hAnsi="Arial" w:cs="Arial"/>
                <w:sz w:val="24"/>
                <w:szCs w:val="24"/>
              </w:rPr>
              <w:t xml:space="preserve"> og teknikker</w:t>
            </w:r>
            <w:r>
              <w:rPr>
                <w:rFonts w:ascii="Arial" w:hAnsi="Arial" w:cs="Arial"/>
                <w:sz w:val="24"/>
                <w:szCs w:val="24"/>
              </w:rPr>
              <w:t>, med historisk forankring.</w:t>
            </w:r>
          </w:p>
          <w:p w:rsidR="00AE4B10" w:rsidRPr="00DE07F8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161BDE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e og vurdere arbeid med bunader i historisk sammenhen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nadsoverslag av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1BDE" w:rsidRDefault="00161BDE" w:rsidP="00DE07F8">
            <w:pPr>
              <w:rPr>
                <w:rFonts w:ascii="Arial" w:hAnsi="Arial" w:cs="Arial"/>
                <w:sz w:val="24"/>
                <w:szCs w:val="24"/>
              </w:rPr>
            </w:pPr>
            <w:r w:rsidRPr="00161BDE">
              <w:rPr>
                <w:rFonts w:ascii="Arial" w:hAnsi="Arial" w:cs="Arial"/>
                <w:sz w:val="24"/>
                <w:szCs w:val="24"/>
              </w:rPr>
              <w:t>Gjøre rede for forskjellige draktområder og vurdere dagens bunader i en stilhistorisk sammenhen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1BDE" w:rsidRDefault="00161BDE" w:rsidP="00DE07F8">
            <w:pPr>
              <w:rPr>
                <w:rFonts w:ascii="Arial" w:hAnsi="Arial" w:cs="Arial"/>
                <w:sz w:val="24"/>
                <w:szCs w:val="24"/>
              </w:rPr>
            </w:pPr>
            <w:r w:rsidRPr="00161BDE">
              <w:rPr>
                <w:rFonts w:ascii="Arial" w:hAnsi="Arial" w:cs="Arial"/>
                <w:sz w:val="24"/>
                <w:szCs w:val="24"/>
              </w:rPr>
              <w:t>Lage arbeidsomtaler og mønster til alle oppgavene i prøv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09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2961"/>
      </w:tblGrid>
      <w:tr w:rsidR="00F457D5" w:rsidRPr="0003728B" w:rsidTr="00FC4BE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250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C4BE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C4BE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00B51" w:rsidRDefault="005B6589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t eller manglen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tekravene i oppgaven er ikke løst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sisjon mangler/mangelfull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E07F8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 mål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tekravene er oppfylt i oppgaven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tegninger og beskrivelse av arbeidsprosess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valg av materialer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nering</w:t>
            </w:r>
          </w:p>
          <w:p w:rsidR="009A1664" w:rsidRPr="001225AE" w:rsidRDefault="009A1664" w:rsidP="009A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  <w:shd w:val="pct5" w:color="auto" w:fill="auto"/>
          </w:tcPr>
          <w:p w:rsidR="003347E3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 mål og tillegg for ledighet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gaven inneholder alle rammekrav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delige arbeidstegninger med gode forståelige arbeidsbeskrivelser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og teknikkvalg godt begrunnet faglig og historisk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beregning av materialer.</w:t>
            </w: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64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nering er fulgt og avvik loggført.</w:t>
            </w:r>
          </w:p>
          <w:p w:rsidR="009A1664" w:rsidRPr="001225AE" w:rsidRDefault="009A1664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Pr="00A67187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EB0A2F">
        <w:trPr>
          <w:trHeight w:val="70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B0BAD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et er ikke ferdig </w:t>
            </w:r>
          </w:p>
          <w:p w:rsidR="00424669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passform og lite kunnskap om bunaden hvordan den skal sitte på kunden.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brukt historisk korrekt materiale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val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4669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tekravene i oppgaven er ikke oppfylt.</w:t>
            </w:r>
          </w:p>
          <w:p w:rsidR="00424669" w:rsidRDefault="0042466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samsvar mellom arbeidstegning og ferdig produkt.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dokumentasjon.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A07F8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t gjennomført arbeide i samsvar med oppgaven. Bunaden sitter godt på kunden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 gjort tilfredsstillende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m og presseteknisk bra utførelse, små avvik som kan tolereres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dokumentasjon med henvisninger til historisk materiale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ferdig i tide.</w:t>
            </w:r>
          </w:p>
          <w:p w:rsidR="001B0BAD" w:rsidRPr="001225AE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4072C4" w:rsidRDefault="00274D33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passing av mønster til ferdig plagg viser god faglig forståelse.</w:t>
            </w:r>
            <w:r w:rsidR="00424669">
              <w:rPr>
                <w:rFonts w:ascii="Arial" w:hAnsi="Arial" w:cs="Arial"/>
                <w:sz w:val="24"/>
                <w:szCs w:val="24"/>
              </w:rPr>
              <w:t xml:space="preserve"> Bunaden sitter korrekt på kunden.</w:t>
            </w:r>
          </w:p>
          <w:p w:rsidR="00274D33" w:rsidRDefault="00274D33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D33" w:rsidRDefault="00274D33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</w:t>
            </w:r>
            <w:proofErr w:type="spellEnd"/>
            <w:r w:rsidR="00424669">
              <w:rPr>
                <w:rFonts w:ascii="Arial" w:hAnsi="Arial" w:cs="Arial"/>
                <w:sz w:val="24"/>
                <w:szCs w:val="24"/>
              </w:rPr>
              <w:t xml:space="preserve"> og presseteknisk</w:t>
            </w:r>
          </w:p>
          <w:p w:rsidR="00274D33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74D33">
              <w:rPr>
                <w:rFonts w:ascii="Arial" w:hAnsi="Arial" w:cs="Arial"/>
                <w:sz w:val="24"/>
                <w:szCs w:val="24"/>
              </w:rPr>
              <w:t xml:space="preserve">tførelse, med riktige materialer og </w:t>
            </w:r>
            <w:proofErr w:type="spellStart"/>
            <w:r w:rsidR="00274D33">
              <w:rPr>
                <w:rFonts w:ascii="Arial" w:hAnsi="Arial" w:cs="Arial"/>
                <w:sz w:val="24"/>
                <w:szCs w:val="24"/>
              </w:rPr>
              <w:t>sømvalg</w:t>
            </w:r>
            <w:proofErr w:type="spellEnd"/>
            <w:r w:rsidR="00274D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sk korrekt, i valg av materialer </w:t>
            </w:r>
            <w:r w:rsidR="00F003CB">
              <w:rPr>
                <w:rFonts w:ascii="Arial" w:hAnsi="Arial" w:cs="Arial"/>
                <w:sz w:val="24"/>
                <w:szCs w:val="24"/>
              </w:rPr>
              <w:t xml:space="preserve">og </w:t>
            </w:r>
            <w:r>
              <w:rPr>
                <w:rFonts w:ascii="Arial" w:hAnsi="Arial" w:cs="Arial"/>
                <w:sz w:val="24"/>
                <w:szCs w:val="24"/>
              </w:rPr>
              <w:t>gjennomføring.</w:t>
            </w:r>
          </w:p>
          <w:p w:rsidR="002C3792" w:rsidRDefault="002C379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D33" w:rsidRDefault="002C3792" w:rsidP="009A0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å kunden er utført korrekt og kandidaten er trygg i situasjonen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, med historisk og kulturell forståelse.</w:t>
            </w: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669" w:rsidRDefault="00424669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ferdig i tide.</w:t>
            </w:r>
          </w:p>
          <w:p w:rsidR="002C3792" w:rsidRDefault="002C379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D33" w:rsidRPr="001225AE" w:rsidRDefault="00274D33" w:rsidP="009A07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 i henhold til levert produkt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aguttrykk både skriftlig og muntlig.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orståelse for bunad i kulturelt og historisk sammenheng.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materialkunnskap i bunadsproduksjon</w:t>
            </w: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tegninger og produkt stemmer ikke overens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B0A2F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t tilpassing av bunad korrekt.</w:t>
            </w:r>
          </w:p>
          <w:p w:rsidR="00EB0A2F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muntlig og skriftlig om bunad i historisk og kulturelt perspektiv.</w:t>
            </w:r>
          </w:p>
          <w:p w:rsidR="00EB0A2F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aguttrykkene.</w:t>
            </w:r>
          </w:p>
          <w:p w:rsidR="00EB0A2F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Pr="001225AE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skriftlig og muntlig valg av materialer og sømmer.</w:t>
            </w:r>
          </w:p>
        </w:tc>
        <w:tc>
          <w:tcPr>
            <w:tcW w:w="3038" w:type="dxa"/>
            <w:shd w:val="pct5" w:color="auto" w:fill="auto"/>
          </w:tcPr>
          <w:p w:rsidR="00B40936" w:rsidRDefault="00EB0A2F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god faglig innsikt i eget arbeid skriftlig og muntlig.</w:t>
            </w: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A2F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ersker og bruker fagtermologi.</w:t>
            </w: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god objektiv egenvurdering forankret i fagkunnskap. </w:t>
            </w: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r bunad i historisk og kulturelt perspektiv og kan formidle dette muntlig og skriftlig.</w:t>
            </w: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begrunnelser muntlig og skriftlig for valg av materialer og sømmer.</w:t>
            </w:r>
          </w:p>
          <w:p w:rsidR="00C07472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Pr="001225AE" w:rsidRDefault="00C07472" w:rsidP="009A07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dokumentasjonsdel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sdel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nster og arbeidstegninger mangler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aden og deler til oppgaven er uferdig, mangler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kunnskap om faget</w:t>
            </w:r>
            <w:r w:rsidR="00F003CB">
              <w:rPr>
                <w:rFonts w:ascii="Arial" w:hAnsi="Arial" w:cs="Arial"/>
                <w:sz w:val="24"/>
                <w:szCs w:val="24"/>
              </w:rPr>
              <w:t xml:space="preserve"> og draktområdet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A107B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sdel er innlevert sammen med bunaden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nster og arbeidstegninger er innlevert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pdamp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med fine avslutninger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kunnskap til faget</w:t>
            </w:r>
            <w:r w:rsidR="00F003CB">
              <w:rPr>
                <w:rFonts w:ascii="Arial" w:hAnsi="Arial" w:cs="Arial"/>
                <w:sz w:val="24"/>
                <w:szCs w:val="24"/>
              </w:rPr>
              <w:t xml:space="preserve"> og draktområdet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Pr="001225AE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BA107B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dig og fyldig dokumentasjonsdel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kulturell og historisk forståelse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e arbeidstegninger og mønster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pdamp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fine avslutninger ved innlevering.</w:t>
            </w:r>
          </w:p>
          <w:p w:rsidR="00F003CB" w:rsidRDefault="00F003C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3CB" w:rsidRDefault="00F003C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midle oppbevaring og hvordan ta vare på bunaden til kunden.</w:t>
            </w: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72" w:rsidRDefault="00C074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agkunnskap.</w:t>
            </w:r>
          </w:p>
          <w:p w:rsidR="00F003CB" w:rsidRPr="001225AE" w:rsidRDefault="00F003C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nner draktområdet og kan formidle det videre til kunden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59" w:rsidRDefault="00E47D59" w:rsidP="009B2917">
      <w:pPr>
        <w:spacing w:after="0" w:line="240" w:lineRule="auto"/>
      </w:pPr>
      <w:r>
        <w:separator/>
      </w:r>
    </w:p>
  </w:endnote>
  <w:endnote w:type="continuationSeparator" w:id="0">
    <w:p w:rsidR="00E47D59" w:rsidRDefault="00E47D59" w:rsidP="009B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59" w:rsidRDefault="00E47D59" w:rsidP="009B2917">
      <w:pPr>
        <w:spacing w:after="0" w:line="240" w:lineRule="auto"/>
      </w:pPr>
      <w:r>
        <w:separator/>
      </w:r>
    </w:p>
  </w:footnote>
  <w:footnote w:type="continuationSeparator" w:id="0">
    <w:p w:rsidR="00E47D59" w:rsidRDefault="00E47D59" w:rsidP="009B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516"/>
    <w:rsid w:val="00057EA9"/>
    <w:rsid w:val="00062BCA"/>
    <w:rsid w:val="000632B0"/>
    <w:rsid w:val="00064F89"/>
    <w:rsid w:val="000823F2"/>
    <w:rsid w:val="00086C1F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29B"/>
    <w:rsid w:val="00111AB2"/>
    <w:rsid w:val="001163D1"/>
    <w:rsid w:val="001220FF"/>
    <w:rsid w:val="001225AE"/>
    <w:rsid w:val="00142E28"/>
    <w:rsid w:val="00147D11"/>
    <w:rsid w:val="00151EA5"/>
    <w:rsid w:val="00154AE5"/>
    <w:rsid w:val="00161BDE"/>
    <w:rsid w:val="0016235F"/>
    <w:rsid w:val="00162686"/>
    <w:rsid w:val="00193607"/>
    <w:rsid w:val="00195441"/>
    <w:rsid w:val="001A3FDE"/>
    <w:rsid w:val="001A5750"/>
    <w:rsid w:val="001B0BAD"/>
    <w:rsid w:val="001D441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4D33"/>
    <w:rsid w:val="00277C21"/>
    <w:rsid w:val="0028201F"/>
    <w:rsid w:val="00291156"/>
    <w:rsid w:val="00295342"/>
    <w:rsid w:val="00295F8C"/>
    <w:rsid w:val="002A2DAF"/>
    <w:rsid w:val="002A6599"/>
    <w:rsid w:val="002A7FE1"/>
    <w:rsid w:val="002C19C9"/>
    <w:rsid w:val="002C3792"/>
    <w:rsid w:val="002D64D5"/>
    <w:rsid w:val="002E09EA"/>
    <w:rsid w:val="002E2879"/>
    <w:rsid w:val="00317F35"/>
    <w:rsid w:val="003335E0"/>
    <w:rsid w:val="00334382"/>
    <w:rsid w:val="003347E3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3B50"/>
    <w:rsid w:val="003941E7"/>
    <w:rsid w:val="003B07CF"/>
    <w:rsid w:val="003B4BD7"/>
    <w:rsid w:val="003B53FA"/>
    <w:rsid w:val="003B6991"/>
    <w:rsid w:val="003E4973"/>
    <w:rsid w:val="003E536F"/>
    <w:rsid w:val="003F01A3"/>
    <w:rsid w:val="003F4591"/>
    <w:rsid w:val="0040258E"/>
    <w:rsid w:val="00404BD8"/>
    <w:rsid w:val="004072C4"/>
    <w:rsid w:val="0041501E"/>
    <w:rsid w:val="0042379A"/>
    <w:rsid w:val="00424669"/>
    <w:rsid w:val="00430420"/>
    <w:rsid w:val="00431C4D"/>
    <w:rsid w:val="004327A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18C"/>
    <w:rsid w:val="005917BC"/>
    <w:rsid w:val="00594169"/>
    <w:rsid w:val="00595980"/>
    <w:rsid w:val="00596AFD"/>
    <w:rsid w:val="005A167C"/>
    <w:rsid w:val="005B5BAB"/>
    <w:rsid w:val="005B5D97"/>
    <w:rsid w:val="005B6589"/>
    <w:rsid w:val="005C5764"/>
    <w:rsid w:val="005E1920"/>
    <w:rsid w:val="005E6F51"/>
    <w:rsid w:val="005F4FCF"/>
    <w:rsid w:val="005F5288"/>
    <w:rsid w:val="005F6423"/>
    <w:rsid w:val="006072A6"/>
    <w:rsid w:val="00607969"/>
    <w:rsid w:val="006149DF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030C"/>
    <w:rsid w:val="006C2694"/>
    <w:rsid w:val="006C453E"/>
    <w:rsid w:val="006C783D"/>
    <w:rsid w:val="006E15D9"/>
    <w:rsid w:val="006E6F99"/>
    <w:rsid w:val="00707C56"/>
    <w:rsid w:val="0071160A"/>
    <w:rsid w:val="0071591E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D7216"/>
    <w:rsid w:val="007E32A1"/>
    <w:rsid w:val="007F37AB"/>
    <w:rsid w:val="00811C58"/>
    <w:rsid w:val="008129E5"/>
    <w:rsid w:val="00817E12"/>
    <w:rsid w:val="00836A68"/>
    <w:rsid w:val="00841DBA"/>
    <w:rsid w:val="00842F96"/>
    <w:rsid w:val="00843363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6388"/>
    <w:rsid w:val="008C7A63"/>
    <w:rsid w:val="008D3D61"/>
    <w:rsid w:val="008E43A8"/>
    <w:rsid w:val="00905EBB"/>
    <w:rsid w:val="00914FE6"/>
    <w:rsid w:val="00922C1D"/>
    <w:rsid w:val="0093143C"/>
    <w:rsid w:val="009324AA"/>
    <w:rsid w:val="00941FBD"/>
    <w:rsid w:val="00984951"/>
    <w:rsid w:val="00995A90"/>
    <w:rsid w:val="00997AE3"/>
    <w:rsid w:val="009A07F8"/>
    <w:rsid w:val="009A1664"/>
    <w:rsid w:val="009A1D9A"/>
    <w:rsid w:val="009A75E4"/>
    <w:rsid w:val="009A7E7B"/>
    <w:rsid w:val="009B2917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2F63"/>
    <w:rsid w:val="00A97E45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0936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A107B"/>
    <w:rsid w:val="00BA7BB2"/>
    <w:rsid w:val="00BB29BD"/>
    <w:rsid w:val="00BB3801"/>
    <w:rsid w:val="00BD0B02"/>
    <w:rsid w:val="00C0196A"/>
    <w:rsid w:val="00C04851"/>
    <w:rsid w:val="00C065FA"/>
    <w:rsid w:val="00C07472"/>
    <w:rsid w:val="00C140A3"/>
    <w:rsid w:val="00C2098E"/>
    <w:rsid w:val="00C2374C"/>
    <w:rsid w:val="00C23D4D"/>
    <w:rsid w:val="00C2426F"/>
    <w:rsid w:val="00C27564"/>
    <w:rsid w:val="00C344F0"/>
    <w:rsid w:val="00C47743"/>
    <w:rsid w:val="00C63278"/>
    <w:rsid w:val="00C63552"/>
    <w:rsid w:val="00C64BE2"/>
    <w:rsid w:val="00C84F9B"/>
    <w:rsid w:val="00C87F86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4FC3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E07F8"/>
    <w:rsid w:val="00E102DD"/>
    <w:rsid w:val="00E11D9D"/>
    <w:rsid w:val="00E471BA"/>
    <w:rsid w:val="00E47D59"/>
    <w:rsid w:val="00E57D8B"/>
    <w:rsid w:val="00E741C1"/>
    <w:rsid w:val="00E80F4C"/>
    <w:rsid w:val="00E83BD1"/>
    <w:rsid w:val="00E9043B"/>
    <w:rsid w:val="00EA1E5F"/>
    <w:rsid w:val="00EB0A2F"/>
    <w:rsid w:val="00ED30D5"/>
    <w:rsid w:val="00ED5BFC"/>
    <w:rsid w:val="00EF18D8"/>
    <w:rsid w:val="00EF1C38"/>
    <w:rsid w:val="00F003CB"/>
    <w:rsid w:val="00F00B51"/>
    <w:rsid w:val="00F21942"/>
    <w:rsid w:val="00F23A7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4BE9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260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B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917"/>
  </w:style>
  <w:style w:type="paragraph" w:styleId="Bunntekst">
    <w:name w:val="footer"/>
    <w:basedOn w:val="Normal"/>
    <w:link w:val="BunntekstTegn"/>
    <w:uiPriority w:val="99"/>
    <w:unhideWhenUsed/>
    <w:rsid w:val="009B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A15-644C-403B-9F7F-9E91A32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096</Characters>
  <Application>Microsoft Office Word</Application>
  <DocSecurity>4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8-10-05T13:29:00Z</cp:lastPrinted>
  <dcterms:created xsi:type="dcterms:W3CDTF">2018-10-18T10:24:00Z</dcterms:created>
  <dcterms:modified xsi:type="dcterms:W3CDTF">2018-10-18T10:24:00Z</dcterms:modified>
</cp:coreProperties>
</file>